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315C06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D602CF" w:rsidRDefault="00E61FC7" w:rsidP="007A1BD5">
            <w:pPr>
              <w:jc w:val="center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 w:rsidRPr="00E61FC7">
              <w:rPr>
                <w:rFonts w:ascii="Arial Narrow" w:hAnsi="Arial Narrow" w:cs="Arial"/>
                <w:b/>
                <w:bCs/>
                <w:lang w:val="id-ID"/>
              </w:rPr>
              <w:t>FM.BALITTAS.UB.2.2.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F04E98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Hal : </w:t>
            </w:r>
            <w:r w:rsidR="00F04E98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Dari </w:t>
            </w:r>
            <w:r w:rsidR="00F04E98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F04E98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F04E98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4947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4947AF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770D6C" w:rsidRPr="004D5E90" w:rsidRDefault="00FA2267" w:rsidP="00770D6C">
                  <w:pPr>
                    <w:shd w:val="clear" w:color="auto" w:fill="4F6228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PENGELUARAN BENIH UPBS</w:t>
                  </w:r>
                </w:p>
                <w:p w:rsidR="00956D2E" w:rsidRDefault="00956D2E" w:rsidP="00956D2E"/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B37508" w:rsidRDefault="00B37508" w:rsidP="00770D6C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</w:p>
    <w:p w:rsidR="004A5086" w:rsidRPr="003D20D3" w:rsidRDefault="00D75C1E" w:rsidP="00D75C1E">
      <w:pPr>
        <w:jc w:val="center"/>
        <w:rPr>
          <w:color w:val="FFFFFF" w:themeColor="background1"/>
        </w:rPr>
      </w:pPr>
      <w:bookmarkStart w:id="0" w:name="_GoBack"/>
      <w:bookmarkEnd w:id="0"/>
      <w:proofErr w:type="spellStart"/>
      <w:proofErr w:type="gramStart"/>
      <w:r w:rsidRPr="003D20D3">
        <w:rPr>
          <w:color w:val="FFFFFF" w:themeColor="background1"/>
        </w:rPr>
        <w:t>Nomor</w:t>
      </w:r>
      <w:proofErr w:type="spellEnd"/>
      <w:r w:rsidRPr="003D20D3">
        <w:rPr>
          <w:color w:val="FFFFFF" w:themeColor="background1"/>
        </w:rPr>
        <w:t>:…</w:t>
      </w:r>
      <w:proofErr w:type="gramEnd"/>
      <w:r w:rsidRPr="003D20D3">
        <w:rPr>
          <w:color w:val="FFFFFF" w:themeColor="background1"/>
        </w:rPr>
        <w:t>……………………</w:t>
      </w:r>
    </w:p>
    <w:p w:rsidR="00D75C1E" w:rsidRDefault="00D75C1E" w:rsidP="00D75C1E">
      <w:pPr>
        <w:jc w:val="center"/>
      </w:pPr>
    </w:p>
    <w:p w:rsidR="00873C90" w:rsidRDefault="00873C90" w:rsidP="007328D8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Yang mengajukan permintaan</w:t>
      </w:r>
      <w:r w:rsidR="007A1BD5">
        <w:rPr>
          <w:b/>
          <w:lang w:val="sv-SE"/>
        </w:rPr>
        <w:tab/>
      </w:r>
      <w:r w:rsidR="00956D2E">
        <w:rPr>
          <w:b/>
          <w:lang w:val="sv-SE"/>
        </w:rPr>
        <w:t xml:space="preserve">:  </w:t>
      </w:r>
      <w:r w:rsidR="008E38DD" w:rsidRPr="00C04C51">
        <w:rPr>
          <w:lang w:val="sv-SE"/>
        </w:rPr>
        <w:t>........................................................................................</w:t>
      </w:r>
      <w:r w:rsidR="00956D2E">
        <w:rPr>
          <w:b/>
          <w:lang w:val="sv-SE"/>
        </w:rPr>
        <w:t xml:space="preserve"> </w:t>
      </w:r>
    </w:p>
    <w:p w:rsidR="00E94E38" w:rsidRPr="00E94E38" w:rsidRDefault="00E94E38" w:rsidP="007328D8">
      <w:pPr>
        <w:tabs>
          <w:tab w:val="left" w:pos="270"/>
        </w:tabs>
        <w:spacing w:line="360" w:lineRule="auto"/>
        <w:jc w:val="both"/>
        <w:rPr>
          <w:lang w:val="sv-SE"/>
        </w:rPr>
      </w:pPr>
      <w:r>
        <w:rPr>
          <w:b/>
          <w:lang w:val="sv-SE"/>
        </w:rPr>
        <w:t xml:space="preserve">Alamat                                               :  </w:t>
      </w:r>
      <w:r>
        <w:rPr>
          <w:lang w:val="sv-SE"/>
        </w:rPr>
        <w:t>........................................................................................</w:t>
      </w:r>
    </w:p>
    <w:p w:rsidR="00956D2E" w:rsidRDefault="00873C90" w:rsidP="007328D8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Untuk keperluan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>:</w:t>
      </w:r>
      <w:r w:rsidR="00956D2E">
        <w:rPr>
          <w:b/>
          <w:lang w:val="sv-SE"/>
        </w:rPr>
        <w:t xml:space="preserve"> </w:t>
      </w:r>
      <w:r w:rsidR="008E38DD">
        <w:rPr>
          <w:b/>
          <w:lang w:val="sv-SE"/>
        </w:rPr>
        <w:t xml:space="preserve"> </w:t>
      </w:r>
      <w:r w:rsidR="008E38DD" w:rsidRPr="00C04C51">
        <w:rPr>
          <w:lang w:val="sv-SE"/>
        </w:rPr>
        <w:t>........................................................................................</w:t>
      </w:r>
    </w:p>
    <w:p w:rsidR="007A1BD5" w:rsidRDefault="00873C90" w:rsidP="007328D8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Lokasi kegiatan</w:t>
      </w:r>
      <w:r>
        <w:rPr>
          <w:b/>
          <w:lang w:val="sv-SE"/>
        </w:rPr>
        <w:tab/>
      </w:r>
      <w:r w:rsidR="007A1BD5">
        <w:rPr>
          <w:b/>
          <w:lang w:val="sv-SE"/>
        </w:rPr>
        <w:t xml:space="preserve"> </w:t>
      </w:r>
      <w:r w:rsidR="007A1BD5">
        <w:rPr>
          <w:b/>
          <w:lang w:val="sv-SE"/>
        </w:rPr>
        <w:tab/>
      </w:r>
      <w:r w:rsidR="007A1BD5">
        <w:rPr>
          <w:b/>
          <w:lang w:val="sv-SE"/>
        </w:rPr>
        <w:tab/>
        <w:t>:</w:t>
      </w:r>
      <w:r w:rsidR="008E38DD">
        <w:rPr>
          <w:b/>
          <w:lang w:val="sv-SE"/>
        </w:rPr>
        <w:t xml:space="preserve">  </w:t>
      </w:r>
      <w:r w:rsidR="008E38DD" w:rsidRPr="00C04C51">
        <w:rPr>
          <w:lang w:val="sv-SE"/>
        </w:rPr>
        <w:t>.......................................................................................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268"/>
        <w:gridCol w:w="1276"/>
        <w:gridCol w:w="1701"/>
        <w:gridCol w:w="1525"/>
      </w:tblGrid>
      <w:tr w:rsidR="007A1BD5" w:rsidRPr="00507482" w:rsidTr="00D23550">
        <w:trPr>
          <w:trHeight w:val="602"/>
        </w:trPr>
        <w:tc>
          <w:tcPr>
            <w:tcW w:w="567" w:type="dxa"/>
            <w:shd w:val="clear" w:color="auto" w:fill="F2F2F2"/>
            <w:vAlign w:val="center"/>
          </w:tcPr>
          <w:p w:rsidR="007A1BD5" w:rsidRPr="00A60F16" w:rsidRDefault="007A1BD5" w:rsidP="002F5EF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A1BD5" w:rsidRPr="00A60F16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oditas</w:t>
            </w:r>
            <w:proofErr w:type="spellEnd"/>
          </w:p>
        </w:tc>
        <w:tc>
          <w:tcPr>
            <w:tcW w:w="2268" w:type="dxa"/>
            <w:shd w:val="clear" w:color="auto" w:fill="F2F2F2"/>
            <w:vAlign w:val="center"/>
          </w:tcPr>
          <w:p w:rsidR="007A1BD5" w:rsidRPr="00A60F16" w:rsidRDefault="007A1BD5" w:rsidP="007A1B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rietas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7A1BD5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ih</w:t>
            </w:r>
            <w:proofErr w:type="spellEnd"/>
          </w:p>
        </w:tc>
        <w:tc>
          <w:tcPr>
            <w:tcW w:w="1701" w:type="dxa"/>
            <w:shd w:val="clear" w:color="auto" w:fill="F2F2F2"/>
            <w:vAlign w:val="center"/>
          </w:tcPr>
          <w:p w:rsidR="007A1BD5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  <w:p w:rsidR="007A1BD5" w:rsidRPr="00A60F16" w:rsidRDefault="007A1BD5" w:rsidP="007A1BD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25" w:type="dxa"/>
            <w:shd w:val="clear" w:color="auto" w:fill="F2F2F2"/>
            <w:vAlign w:val="center"/>
          </w:tcPr>
          <w:p w:rsidR="007A1BD5" w:rsidRPr="00A60F16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 w:rsidRPr="00A60F16">
              <w:rPr>
                <w:b/>
              </w:rPr>
              <w:t>Keterangan</w:t>
            </w:r>
            <w:proofErr w:type="spellEnd"/>
          </w:p>
        </w:tc>
      </w:tr>
      <w:tr w:rsidR="007A1BD5" w:rsidRPr="00507482" w:rsidTr="00D23550">
        <w:trPr>
          <w:trHeight w:val="430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BC32CE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06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23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01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23550">
        <w:trPr>
          <w:trHeight w:val="432"/>
        </w:trPr>
        <w:tc>
          <w:tcPr>
            <w:tcW w:w="4678" w:type="dxa"/>
            <w:gridSpan w:val="3"/>
            <w:vAlign w:val="center"/>
          </w:tcPr>
          <w:p w:rsidR="007A1BD5" w:rsidRPr="0031399D" w:rsidRDefault="007A1BD5" w:rsidP="0031399D">
            <w:pPr>
              <w:pStyle w:val="NoSpacing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31399D">
              <w:rPr>
                <w:rFonts w:cs="Arial"/>
                <w:b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276" w:type="dxa"/>
          </w:tcPr>
          <w:p w:rsidR="007A1BD5" w:rsidRDefault="007A1BD5" w:rsidP="007A1BD5">
            <w:pPr>
              <w:pStyle w:val="NoSpacing"/>
            </w:pPr>
          </w:p>
        </w:tc>
        <w:tc>
          <w:tcPr>
            <w:tcW w:w="1701" w:type="dxa"/>
          </w:tcPr>
          <w:p w:rsidR="007A1BD5" w:rsidRPr="00CA571F" w:rsidRDefault="007A1BD5" w:rsidP="007A1BD5">
            <w:pPr>
              <w:pStyle w:val="NoSpacing"/>
            </w:pPr>
            <w:r>
              <w:t xml:space="preserve"> </w:t>
            </w:r>
          </w:p>
        </w:tc>
        <w:tc>
          <w:tcPr>
            <w:tcW w:w="1525" w:type="dxa"/>
          </w:tcPr>
          <w:p w:rsidR="007A1BD5" w:rsidRPr="00A60F16" w:rsidRDefault="007A1BD5" w:rsidP="007A1BD5">
            <w:pPr>
              <w:pStyle w:val="NoSpacing"/>
            </w:pPr>
          </w:p>
        </w:tc>
      </w:tr>
    </w:tbl>
    <w:p w:rsidR="00770D6C" w:rsidRPr="007328D8" w:rsidRDefault="00770D6C" w:rsidP="00770D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lang w:val="pt-BR"/>
        </w:rPr>
      </w:pPr>
      <w:r w:rsidRPr="007328D8">
        <w:rPr>
          <w:rFonts w:cs="Arial"/>
          <w:lang w:val="pt-BR"/>
        </w:rPr>
        <w:t>Malang, .......................................</w:t>
      </w:r>
    </w:p>
    <w:p w:rsidR="00956D2E" w:rsidRDefault="00956D2E" w:rsidP="00770D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 w:rsidR="000136CF">
        <w:rPr>
          <w:rFonts w:cs="Arial"/>
          <w:sz w:val="22"/>
          <w:szCs w:val="22"/>
          <w:lang w:val="pt-BR"/>
        </w:rPr>
        <w:t xml:space="preserve">  </w:t>
      </w:r>
    </w:p>
    <w:p w:rsidR="00956D2E" w:rsidRDefault="005E321C" w:rsidP="007A1BD5">
      <w:pPr>
        <w:pStyle w:val="NoSpacing"/>
        <w:rPr>
          <w:lang w:val="pt-BR"/>
        </w:rPr>
      </w:pPr>
      <w:r>
        <w:rPr>
          <w:lang w:val="pt-BR"/>
        </w:rPr>
        <w:t xml:space="preserve">      </w:t>
      </w:r>
      <w:r w:rsidR="00956D2E">
        <w:rPr>
          <w:lang w:val="pt-BR"/>
        </w:rPr>
        <w:t xml:space="preserve"> </w:t>
      </w:r>
      <w:r w:rsidR="00956D2E" w:rsidRPr="00886B4D">
        <w:rPr>
          <w:lang w:val="pt-BR"/>
        </w:rPr>
        <w:t xml:space="preserve"> </w:t>
      </w:r>
      <w:r w:rsidR="008E38DD">
        <w:rPr>
          <w:lang w:val="pt-BR"/>
        </w:rPr>
        <w:t xml:space="preserve">      </w:t>
      </w:r>
      <w:r>
        <w:rPr>
          <w:lang w:val="pt-BR"/>
        </w:rPr>
        <w:t>Yang Menyerahkan</w:t>
      </w:r>
      <w:r w:rsidR="0049054C">
        <w:rPr>
          <w:lang w:val="pt-BR"/>
        </w:rPr>
        <w:t>,</w:t>
      </w:r>
      <w:r w:rsidR="00956D2E">
        <w:rPr>
          <w:lang w:val="pt-BR"/>
        </w:rPr>
        <w:t xml:space="preserve">                                         </w:t>
      </w:r>
      <w:r w:rsidR="002F5EFF">
        <w:rPr>
          <w:lang w:val="pt-BR"/>
        </w:rPr>
        <w:t xml:space="preserve">         </w:t>
      </w:r>
      <w:r w:rsidR="00C04C51">
        <w:rPr>
          <w:lang w:val="pt-BR"/>
        </w:rPr>
        <w:t xml:space="preserve">                 Petugas Gudang,</w:t>
      </w:r>
    </w:p>
    <w:p w:rsidR="002F5EFF" w:rsidRDefault="007A1BD5" w:rsidP="00873C90">
      <w:pPr>
        <w:pStyle w:val="NoSpacing"/>
        <w:rPr>
          <w:lang w:val="pt-BR"/>
        </w:rPr>
      </w:pPr>
      <w:r>
        <w:rPr>
          <w:lang w:val="pt-BR"/>
        </w:rPr>
        <w:t xml:space="preserve">Manager </w:t>
      </w:r>
      <w:r w:rsidR="00873C90">
        <w:rPr>
          <w:lang w:val="pt-BR"/>
        </w:rPr>
        <w:t>Penyimpanan dan Pemasaran</w:t>
      </w:r>
      <w:r w:rsidR="00956D2E">
        <w:rPr>
          <w:lang w:val="pt-BR"/>
        </w:rPr>
        <w:t xml:space="preserve">             </w:t>
      </w:r>
      <w:r>
        <w:rPr>
          <w:lang w:val="pt-BR"/>
        </w:rPr>
        <w:t xml:space="preserve">                                </w:t>
      </w:r>
      <w:r w:rsidR="002F5EFF">
        <w:rPr>
          <w:lang w:val="pt-BR"/>
        </w:rPr>
        <w:t xml:space="preserve">          </w:t>
      </w:r>
    </w:p>
    <w:p w:rsidR="002F5EFF" w:rsidRDefault="002F5EFF" w:rsidP="002F5EFF">
      <w:pPr>
        <w:pStyle w:val="NoSpacing"/>
        <w:ind w:left="4320" w:firstLine="720"/>
        <w:rPr>
          <w:lang w:val="pt-BR"/>
        </w:rPr>
      </w:pPr>
    </w:p>
    <w:p w:rsidR="008E38DD" w:rsidRDefault="008E38DD" w:rsidP="002F5EFF">
      <w:pPr>
        <w:pStyle w:val="NoSpacing"/>
        <w:ind w:left="4320" w:firstLine="720"/>
        <w:rPr>
          <w:lang w:val="pt-BR"/>
        </w:rPr>
      </w:pPr>
    </w:p>
    <w:p w:rsidR="00763E72" w:rsidRDefault="00763E72" w:rsidP="002F5EFF">
      <w:pPr>
        <w:pStyle w:val="NoSpacing"/>
        <w:ind w:left="4320" w:firstLine="720"/>
        <w:rPr>
          <w:lang w:val="pt-BR"/>
        </w:rPr>
      </w:pPr>
    </w:p>
    <w:p w:rsidR="002F5EFF" w:rsidRDefault="008E38DD" w:rsidP="002F5EFF">
      <w:pPr>
        <w:pStyle w:val="NoSpacing"/>
        <w:rPr>
          <w:lang w:val="pt-BR"/>
        </w:rPr>
      </w:pPr>
      <w:r>
        <w:rPr>
          <w:lang w:val="pt-BR"/>
        </w:rPr>
        <w:t xml:space="preserve">      </w:t>
      </w:r>
      <w:r w:rsidR="00C04C5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2F5EFF">
        <w:rPr>
          <w:lang w:val="pt-BR"/>
        </w:rPr>
        <w:t>(.............................</w:t>
      </w:r>
      <w:r>
        <w:rPr>
          <w:lang w:val="pt-BR"/>
        </w:rPr>
        <w:t>..................)</w:t>
      </w:r>
      <w:r>
        <w:rPr>
          <w:lang w:val="pt-BR"/>
        </w:rPr>
        <w:tab/>
        <w:t xml:space="preserve">  </w:t>
      </w:r>
      <w:r w:rsidR="002F5EFF">
        <w:rPr>
          <w:lang w:val="pt-BR"/>
        </w:rPr>
        <w:tab/>
      </w:r>
      <w:r w:rsidR="002F5EFF">
        <w:rPr>
          <w:lang w:val="pt-BR"/>
        </w:rPr>
        <w:tab/>
      </w:r>
      <w:r>
        <w:rPr>
          <w:lang w:val="pt-BR"/>
        </w:rPr>
        <w:t xml:space="preserve">                    </w:t>
      </w:r>
      <w:r w:rsidR="002F5EFF">
        <w:rPr>
          <w:lang w:val="pt-BR"/>
        </w:rPr>
        <w:t>(.............................................)</w:t>
      </w:r>
    </w:p>
    <w:p w:rsidR="00C04C51" w:rsidRDefault="00C04C51" w:rsidP="00C04C51">
      <w:pPr>
        <w:pStyle w:val="NoSpacing"/>
        <w:rPr>
          <w:lang w:val="pt-BR"/>
        </w:rPr>
      </w:pPr>
      <w:r>
        <w:rPr>
          <w:lang w:val="pt-BR"/>
        </w:rPr>
        <w:t xml:space="preserve">                </w:t>
      </w:r>
    </w:p>
    <w:p w:rsidR="007A1BD5" w:rsidRDefault="00C04C51" w:rsidP="00C04C51">
      <w:pPr>
        <w:pStyle w:val="NoSpacing"/>
        <w:rPr>
          <w:lang w:val="pt-BR"/>
        </w:rPr>
      </w:pPr>
      <w:r>
        <w:rPr>
          <w:lang w:val="pt-BR"/>
        </w:rPr>
        <w:t xml:space="preserve">                   </w:t>
      </w:r>
      <w:r w:rsidR="00763E72">
        <w:rPr>
          <w:lang w:val="pt-BR"/>
        </w:rPr>
        <w:t>Diketahui oleh,</w:t>
      </w:r>
      <w:r>
        <w:rPr>
          <w:lang w:val="pt-BR"/>
        </w:rPr>
        <w:t xml:space="preserve">                                                                       Yang Menerima, </w:t>
      </w:r>
    </w:p>
    <w:p w:rsidR="00873C90" w:rsidRDefault="00C04C51" w:rsidP="00873C90">
      <w:pPr>
        <w:pStyle w:val="NoSpacing"/>
        <w:jc w:val="both"/>
        <w:rPr>
          <w:lang w:val="pt-BR"/>
        </w:rPr>
      </w:pPr>
      <w:r>
        <w:rPr>
          <w:lang w:val="pt-BR"/>
        </w:rPr>
        <w:t xml:space="preserve">           Penanggung Jawab UPBS</w:t>
      </w:r>
    </w:p>
    <w:p w:rsidR="008E38DD" w:rsidRDefault="008E38DD"/>
    <w:p w:rsidR="007A1BD5" w:rsidRDefault="00763E72">
      <w:r>
        <w:t xml:space="preserve"> </w:t>
      </w:r>
    </w:p>
    <w:p w:rsidR="00763E72" w:rsidRDefault="00763E72"/>
    <w:p w:rsidR="009C5C45" w:rsidRDefault="00C04C51">
      <w:r>
        <w:t xml:space="preserve"> </w:t>
      </w:r>
      <w:r w:rsidR="00763E72">
        <w:t xml:space="preserve">    </w:t>
      </w:r>
      <w:r w:rsidR="00873C90">
        <w:t xml:space="preserve">  (…</w:t>
      </w:r>
      <w:r w:rsidR="008E38DD">
        <w:t>..</w:t>
      </w:r>
      <w:r w:rsidR="00873C90">
        <w:t>…………………</w:t>
      </w:r>
      <w:r>
        <w:t>..</w:t>
      </w:r>
      <w:r w:rsidR="00873C90">
        <w:t>………)</w:t>
      </w:r>
      <w:r>
        <w:t xml:space="preserve">                                              (…………………………….)</w:t>
      </w:r>
    </w:p>
    <w:sectPr w:rsidR="009C5C45" w:rsidSect="008E38DD">
      <w:headerReference w:type="default" r:id="rId8"/>
      <w:pgSz w:w="11907" w:h="17577" w:code="9"/>
      <w:pgMar w:top="1134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AF" w:rsidRDefault="004947AF" w:rsidP="009C5C45">
      <w:r>
        <w:separator/>
      </w:r>
    </w:p>
  </w:endnote>
  <w:endnote w:type="continuationSeparator" w:id="0">
    <w:p w:rsidR="004947AF" w:rsidRDefault="004947AF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AF" w:rsidRDefault="004947AF" w:rsidP="009C5C45">
      <w:r>
        <w:separator/>
      </w:r>
    </w:p>
  </w:footnote>
  <w:footnote w:type="continuationSeparator" w:id="0">
    <w:p w:rsidR="004947AF" w:rsidRDefault="004947AF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4947AF">
    <w:pPr>
      <w:pStyle w:val="Header"/>
    </w:pPr>
    <w:r>
      <w:rPr>
        <w:noProof/>
      </w:rPr>
      <w:pict>
        <v:rect id="_x0000_s2049" style="position:absolute;margin-left:-11.15pt;margin-top:25.6pt;width:477pt;height:747.3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136CF"/>
    <w:rsid w:val="00033D44"/>
    <w:rsid w:val="00061FDF"/>
    <w:rsid w:val="000723BE"/>
    <w:rsid w:val="00077D44"/>
    <w:rsid w:val="000F4B7D"/>
    <w:rsid w:val="001569F5"/>
    <w:rsid w:val="00171497"/>
    <w:rsid w:val="00256CBE"/>
    <w:rsid w:val="00277D0A"/>
    <w:rsid w:val="002B596F"/>
    <w:rsid w:val="002E68C3"/>
    <w:rsid w:val="002F3FB7"/>
    <w:rsid w:val="002F5EFF"/>
    <w:rsid w:val="0031399D"/>
    <w:rsid w:val="00315C06"/>
    <w:rsid w:val="0032475A"/>
    <w:rsid w:val="003744D8"/>
    <w:rsid w:val="003916BA"/>
    <w:rsid w:val="0039279B"/>
    <w:rsid w:val="003D20D3"/>
    <w:rsid w:val="00483925"/>
    <w:rsid w:val="0049054C"/>
    <w:rsid w:val="004947AF"/>
    <w:rsid w:val="00496C13"/>
    <w:rsid w:val="004A5086"/>
    <w:rsid w:val="005123B8"/>
    <w:rsid w:val="00543ABA"/>
    <w:rsid w:val="005A1DF3"/>
    <w:rsid w:val="005D627E"/>
    <w:rsid w:val="005E321C"/>
    <w:rsid w:val="005E5133"/>
    <w:rsid w:val="005E5CF4"/>
    <w:rsid w:val="005F07F5"/>
    <w:rsid w:val="006052BA"/>
    <w:rsid w:val="006619C7"/>
    <w:rsid w:val="007328D8"/>
    <w:rsid w:val="00763E72"/>
    <w:rsid w:val="00770D6C"/>
    <w:rsid w:val="007A1BD5"/>
    <w:rsid w:val="007B7110"/>
    <w:rsid w:val="00820EE6"/>
    <w:rsid w:val="008649FA"/>
    <w:rsid w:val="00873C90"/>
    <w:rsid w:val="008C54AF"/>
    <w:rsid w:val="008E38DD"/>
    <w:rsid w:val="008E6CA0"/>
    <w:rsid w:val="00956D2E"/>
    <w:rsid w:val="00981B0A"/>
    <w:rsid w:val="009920E7"/>
    <w:rsid w:val="009A6E59"/>
    <w:rsid w:val="009C5C45"/>
    <w:rsid w:val="009D1D08"/>
    <w:rsid w:val="00A128AA"/>
    <w:rsid w:val="00A44777"/>
    <w:rsid w:val="00A66408"/>
    <w:rsid w:val="00AC7B09"/>
    <w:rsid w:val="00AE5DD2"/>
    <w:rsid w:val="00B2576B"/>
    <w:rsid w:val="00B37508"/>
    <w:rsid w:val="00B45A63"/>
    <w:rsid w:val="00C04C51"/>
    <w:rsid w:val="00C0634C"/>
    <w:rsid w:val="00C45BB7"/>
    <w:rsid w:val="00C46BF1"/>
    <w:rsid w:val="00C61EB9"/>
    <w:rsid w:val="00CB6453"/>
    <w:rsid w:val="00D07119"/>
    <w:rsid w:val="00D23550"/>
    <w:rsid w:val="00D602CF"/>
    <w:rsid w:val="00D75C1E"/>
    <w:rsid w:val="00DA4C07"/>
    <w:rsid w:val="00DA5C72"/>
    <w:rsid w:val="00DB1AF6"/>
    <w:rsid w:val="00DC37A0"/>
    <w:rsid w:val="00DC4B58"/>
    <w:rsid w:val="00E55CB8"/>
    <w:rsid w:val="00E61FC7"/>
    <w:rsid w:val="00E94E38"/>
    <w:rsid w:val="00EA2072"/>
    <w:rsid w:val="00EB3A4C"/>
    <w:rsid w:val="00ED110D"/>
    <w:rsid w:val="00F04E98"/>
    <w:rsid w:val="00F20B48"/>
    <w:rsid w:val="00F656C5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5E15A6"/>
  <w15:docId w15:val="{6A83F0A9-FA5E-4C6A-AF1B-09C18D2E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2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267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1400-0D7D-46BC-8DD7-F7F9C2BA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4</cp:revision>
  <cp:lastPrinted>2017-11-14T07:18:00Z</cp:lastPrinted>
  <dcterms:created xsi:type="dcterms:W3CDTF">2016-03-10T05:14:00Z</dcterms:created>
  <dcterms:modified xsi:type="dcterms:W3CDTF">2017-11-14T07:19:00Z</dcterms:modified>
</cp:coreProperties>
</file>